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D6635" w14:textId="77777777"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6A46D618" w14:textId="77777777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Domeniul</w:t>
      </w:r>
      <w:r w:rsidR="00913065">
        <w:rPr>
          <w:rFonts w:ascii="Times New Roman" w:hAnsi="Times New Roman"/>
          <w:b/>
          <w:sz w:val="32"/>
          <w:szCs w:val="32"/>
        </w:rPr>
        <w:t xml:space="preserve"> Inginerie </w:t>
      </w:r>
      <w:r w:rsidR="00FC26B9">
        <w:rPr>
          <w:rFonts w:ascii="Times New Roman" w:hAnsi="Times New Roman"/>
          <w:b/>
          <w:sz w:val="32"/>
          <w:szCs w:val="32"/>
        </w:rPr>
        <w:t>industrială</w:t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3A904490" w14:textId="77777777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An universitar 201</w:t>
      </w:r>
      <w:r w:rsidR="00BC7BFE" w:rsidRPr="00FB6252">
        <w:rPr>
          <w:rFonts w:ascii="Times New Roman" w:hAnsi="Times New Roman"/>
          <w:b/>
          <w:sz w:val="32"/>
          <w:szCs w:val="32"/>
        </w:rPr>
        <w:t>9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0</w:t>
      </w:r>
    </w:p>
    <w:p w14:paraId="4BA32D17" w14:textId="77777777" w:rsidR="003A7BA1" w:rsidRPr="00FB6252" w:rsidRDefault="00FC26B9" w:rsidP="003A7BA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Design industrial</w:t>
      </w:r>
    </w:p>
    <w:p w14:paraId="4E05B0F5" w14:textId="77777777" w:rsidR="00BC7BFE" w:rsidRPr="00FC26B9" w:rsidRDefault="00BC7BFE" w:rsidP="00FC26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511 </w:t>
      </w:r>
      <w:r w:rsidR="00FC26B9">
        <w:rPr>
          <w:rFonts w:ascii="Times New Roman" w:hAnsi="Times New Roman"/>
          <w:b/>
          <w:sz w:val="32"/>
          <w:szCs w:val="32"/>
          <w:u w:val="single"/>
        </w:rPr>
        <w:t>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413638" w:rsidRPr="00FB6252" w14:paraId="184B5F74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B628C88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1EB61BF8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5BB569" w14:textId="77777777" w:rsidR="00413638" w:rsidRPr="00FC26B9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98327A" w:rsidRPr="00FB6252" w14:paraId="21FE3570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9A49B" w14:textId="77777777" w:rsidR="0098327A" w:rsidRPr="00FC26B9" w:rsidRDefault="0098327A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262" w14:textId="77777777" w:rsidR="0098327A" w:rsidRPr="0098327A" w:rsidRDefault="0098327A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RO"/>
              </w:rPr>
            </w:pPr>
            <w:r w:rsidRPr="0098327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ANDRIŢCHI  Ana –Maria-</w:t>
            </w:r>
            <w:r w:rsidRPr="0098327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RO"/>
              </w:rPr>
              <w:t>Rep.Moldova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RO"/>
              </w:rPr>
              <w:t>-Bursa</w:t>
            </w:r>
          </w:p>
        </w:tc>
      </w:tr>
      <w:tr w:rsidR="00C72091" w:rsidRPr="00FB6252" w14:paraId="16F01850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4C721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4BB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MARIEI F. Andrei</w:t>
            </w:r>
          </w:p>
        </w:tc>
      </w:tr>
      <w:tr w:rsidR="00C72091" w:rsidRPr="00FB6252" w14:paraId="3066AF72" w14:textId="77777777" w:rsidTr="00A951DF">
        <w:tc>
          <w:tcPr>
            <w:tcW w:w="810" w:type="dxa"/>
            <w:tcBorders>
              <w:left w:val="single" w:sz="4" w:space="0" w:color="auto"/>
            </w:tcBorders>
          </w:tcPr>
          <w:p w14:paraId="13E16864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14:paraId="496E8810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ADEA M. Dănuț-Marian</w:t>
            </w:r>
          </w:p>
        </w:tc>
      </w:tr>
      <w:tr w:rsidR="00C72091" w:rsidRPr="00FB6252" w14:paraId="54CE8F06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575E3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EA0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ROZZONI L.F. Ioana</w:t>
            </w:r>
          </w:p>
        </w:tc>
      </w:tr>
      <w:tr w:rsidR="00C72091" w:rsidRPr="00FB6252" w14:paraId="7F8E77D1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1BD49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6C5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UCHIŢĂ M. Diana - Elena</w:t>
            </w:r>
          </w:p>
        </w:tc>
      </w:tr>
      <w:tr w:rsidR="00C72091" w:rsidRPr="00FB6252" w14:paraId="70990AAF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78E7B" w14:textId="77777777" w:rsidR="00C72091" w:rsidRPr="00FC26B9" w:rsidRDefault="00C72091" w:rsidP="00A6589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A69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ARFĂ-DRĂGHICI V.D. Mihai-Alexandru</w:t>
            </w:r>
          </w:p>
        </w:tc>
      </w:tr>
      <w:tr w:rsidR="00C72091" w:rsidRPr="00FB6252" w14:paraId="6B90441C" w14:textId="77777777" w:rsidTr="00A951DF">
        <w:tc>
          <w:tcPr>
            <w:tcW w:w="810" w:type="dxa"/>
            <w:tcBorders>
              <w:left w:val="single" w:sz="4" w:space="0" w:color="auto"/>
            </w:tcBorders>
          </w:tcPr>
          <w:p w14:paraId="3A3BD2C9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14:paraId="24124290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STIȘANU D. Cosmin - Mihai</w:t>
            </w:r>
          </w:p>
        </w:tc>
      </w:tr>
      <w:tr w:rsidR="00C72091" w:rsidRPr="00FB6252" w14:paraId="3B22EAB4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1D00C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92A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OANĂ D. Silviu - Nicușor</w:t>
            </w:r>
          </w:p>
        </w:tc>
      </w:tr>
      <w:tr w:rsidR="00C72091" w:rsidRPr="00FB6252" w14:paraId="7673B120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2C8F1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F51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UMITRU D. Teodora</w:t>
            </w:r>
          </w:p>
        </w:tc>
      </w:tr>
      <w:tr w:rsidR="00C72091" w:rsidRPr="00FB6252" w14:paraId="2279D3F9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F1C80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85B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FĂSTICĂ V. Ştefania Andreea</w:t>
            </w:r>
          </w:p>
        </w:tc>
      </w:tr>
      <w:tr w:rsidR="00C72091" w:rsidRPr="00FB6252" w14:paraId="3E4C6FB0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5B1AD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8DB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ĂINĂ V. Alexandra - Nicoleta</w:t>
            </w:r>
          </w:p>
        </w:tc>
      </w:tr>
      <w:tr w:rsidR="00C72091" w:rsidRPr="00FB6252" w14:paraId="0D483DD9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57C85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C07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EORMA D.M. Cristian-Tudor</w:t>
            </w:r>
          </w:p>
        </w:tc>
      </w:tr>
      <w:tr w:rsidR="00C72091" w:rsidRPr="00FB6252" w14:paraId="1754B68A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9777D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F16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HANCZAREK C. Cristina-Andreea</w:t>
            </w:r>
          </w:p>
        </w:tc>
      </w:tr>
      <w:tr w:rsidR="00C72091" w:rsidRPr="00FB6252" w14:paraId="6366D556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B963D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E4A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ECI C. Alexandru-Cristian</w:t>
            </w:r>
          </w:p>
        </w:tc>
      </w:tr>
      <w:tr w:rsidR="00C72091" w:rsidRPr="00FB6252" w14:paraId="04C29640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336E1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27F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LUNGESCU S.R. Matei Paul</w:t>
            </w:r>
          </w:p>
        </w:tc>
      </w:tr>
      <w:tr w:rsidR="00C72091" w:rsidRPr="00FB6252" w14:paraId="3EF10CAE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ACCFF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1E0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UNCHIU E. Anamaria</w:t>
            </w:r>
          </w:p>
        </w:tc>
      </w:tr>
      <w:tr w:rsidR="00C72091" w:rsidRPr="00FB6252" w14:paraId="71F146DD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052CA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896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USTĂREAȚĂ S. Mădălina-Andreea</w:t>
            </w:r>
          </w:p>
        </w:tc>
      </w:tr>
      <w:tr w:rsidR="00C72091" w:rsidRPr="00FB6252" w14:paraId="018EDB9F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88B37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B6F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UȘAT M.B. Andrei-Bogdan-Cristian</w:t>
            </w:r>
          </w:p>
        </w:tc>
      </w:tr>
      <w:tr w:rsidR="00C72091" w:rsidRPr="00FB6252" w14:paraId="214F1986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C2260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EE1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EAGU Gh. Ioana-Alexandra</w:t>
            </w:r>
          </w:p>
        </w:tc>
      </w:tr>
      <w:tr w:rsidR="00C72091" w:rsidRPr="00FB6252" w14:paraId="03299D7F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2DFDA" w14:textId="77777777" w:rsidR="00C72091" w:rsidRPr="00FC26B9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48D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COLAE C. Eduard-Florentin</w:t>
            </w:r>
          </w:p>
        </w:tc>
      </w:tr>
      <w:tr w:rsidR="00C72091" w:rsidRPr="00FB6252" w14:paraId="77E63313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46B" w14:textId="77777777" w:rsidR="00C72091" w:rsidRPr="00FB6252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16D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OLTEANU A. Aura</w:t>
            </w:r>
          </w:p>
        </w:tc>
      </w:tr>
      <w:tr w:rsidR="00C72091" w:rsidRPr="00FB6252" w14:paraId="79AD5999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24DBF" w14:textId="77777777" w:rsidR="00C72091" w:rsidRPr="00FB6252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D50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ANĂ M. Teodor-Ioan</w:t>
            </w:r>
          </w:p>
        </w:tc>
      </w:tr>
      <w:tr w:rsidR="00C72091" w:rsidRPr="00FB6252" w14:paraId="57B01C50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4662" w14:textId="77777777" w:rsidR="00C72091" w:rsidRPr="00FB6252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48F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OPA A. Mihnea-Constantin</w:t>
            </w:r>
          </w:p>
        </w:tc>
      </w:tr>
      <w:tr w:rsidR="00C72091" w:rsidRPr="00FB6252" w14:paraId="18E7C7F8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B0527" w14:textId="77777777" w:rsidR="00C72091" w:rsidRPr="00FB6252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5B5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REDA D. Maria - Alexandra</w:t>
            </w:r>
          </w:p>
        </w:tc>
      </w:tr>
      <w:tr w:rsidR="00C72091" w:rsidRPr="00FB6252" w14:paraId="181D200E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2833" w14:textId="77777777" w:rsidR="00C72091" w:rsidRPr="00FB6252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B5C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CUNDU R.P. Vlad - Andrei</w:t>
            </w:r>
          </w:p>
        </w:tc>
      </w:tr>
      <w:tr w:rsidR="009D3E89" w:rsidRPr="00FB6252" w14:paraId="0DCC6DA4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8570" w14:textId="77777777" w:rsidR="009D3E89" w:rsidRPr="00FB6252" w:rsidRDefault="009D3E89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70C" w14:textId="77777777" w:rsidR="009D3E89" w:rsidRPr="009D3E89" w:rsidRDefault="009D3E8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D3E8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SPINU  Ina-</w:t>
            </w:r>
            <w:r w:rsidR="00353A9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D3E8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Rep.Moldova-Bursier</w:t>
            </w:r>
          </w:p>
        </w:tc>
      </w:tr>
      <w:tr w:rsidR="00C72091" w:rsidRPr="00FB6252" w14:paraId="59E66525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6DDCE" w14:textId="77777777" w:rsidR="00C72091" w:rsidRPr="00FB6252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EA4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POIALA V. Ionut</w:t>
            </w:r>
          </w:p>
        </w:tc>
      </w:tr>
      <w:tr w:rsidR="00C72091" w:rsidRPr="00FB6252" w14:paraId="4F1BD2D9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325CA" w14:textId="77777777" w:rsidR="00C72091" w:rsidRPr="00FB6252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F0F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AN V. Andreea - Ștefania</w:t>
            </w:r>
          </w:p>
        </w:tc>
      </w:tr>
      <w:tr w:rsidR="00C72091" w:rsidRPr="00FB6252" w14:paraId="0F40DF93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4A4D9" w14:textId="77777777" w:rsidR="00C72091" w:rsidRPr="00FB6252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06C1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AVRE M. Melania</w:t>
            </w:r>
          </w:p>
        </w:tc>
      </w:tr>
      <w:tr w:rsidR="00C72091" w:rsidRPr="00FB6252" w14:paraId="620F6836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DCC7D" w14:textId="77777777" w:rsidR="00C72091" w:rsidRPr="00FB6252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B931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OMA V. Sebastian</w:t>
            </w:r>
          </w:p>
        </w:tc>
      </w:tr>
      <w:tr w:rsidR="00C72091" w:rsidRPr="00FB6252" w14:paraId="5718F10F" w14:textId="77777777" w:rsidTr="00A951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DD08A" w14:textId="77777777" w:rsidR="00C72091" w:rsidRPr="00FB6252" w:rsidRDefault="00C7209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759" w14:textId="77777777" w:rsidR="00C72091" w:rsidRPr="00C72091" w:rsidRDefault="00C7209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720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UDORACHE St.S. Andrei-Alexandru</w:t>
            </w:r>
          </w:p>
        </w:tc>
      </w:tr>
    </w:tbl>
    <w:p w14:paraId="72E4C156" w14:textId="77777777" w:rsidR="00413638" w:rsidRDefault="00413638" w:rsidP="00413638">
      <w:pPr>
        <w:rPr>
          <w:rFonts w:ascii="Times New Roman" w:hAnsi="Times New Roman"/>
          <w:sz w:val="24"/>
          <w:szCs w:val="24"/>
        </w:rPr>
      </w:pPr>
    </w:p>
    <w:p w14:paraId="4CD9E7DE" w14:textId="60339A06" w:rsidR="00413638" w:rsidRDefault="00413638" w:rsidP="009A6E66"/>
    <w:p w14:paraId="36A8B1A5" w14:textId="00B3DC24" w:rsidR="003B6AFA" w:rsidRDefault="003B6AFA" w:rsidP="009A6E66"/>
    <w:p w14:paraId="0F10F259" w14:textId="182E0CB0" w:rsidR="003B6AFA" w:rsidRDefault="003B6AFA" w:rsidP="009A6E66"/>
    <w:p w14:paraId="39A97E70" w14:textId="36645D40" w:rsidR="003B6AFA" w:rsidRDefault="003B6AFA" w:rsidP="009A6E66"/>
    <w:p w14:paraId="435A3837" w14:textId="772B7942" w:rsidR="003B6AFA" w:rsidRDefault="003B6AFA" w:rsidP="009A6E66"/>
    <w:p w14:paraId="59D7CCAA" w14:textId="46D380FB" w:rsidR="003B6AFA" w:rsidRDefault="003B6AFA" w:rsidP="009A6E66"/>
    <w:p w14:paraId="3B07F440" w14:textId="3B3217A3" w:rsidR="003B6AFA" w:rsidRDefault="003B6AFA" w:rsidP="009A6E66"/>
    <w:p w14:paraId="0BC1A0A2" w14:textId="1E3C2738" w:rsidR="003B6AFA" w:rsidRDefault="003B6AFA" w:rsidP="009A6E66"/>
    <w:p w14:paraId="04B943F3" w14:textId="52706205" w:rsidR="003B6AFA" w:rsidRDefault="003B6AFA" w:rsidP="009A6E66"/>
    <w:p w14:paraId="3C6D421E" w14:textId="468E4CBE" w:rsidR="003B6AFA" w:rsidRDefault="003B6AFA" w:rsidP="009A6E66"/>
    <w:p w14:paraId="5C22F8AD" w14:textId="44AAF504" w:rsidR="003B6AFA" w:rsidRDefault="003B6AFA" w:rsidP="009A6E66"/>
    <w:p w14:paraId="6D867111" w14:textId="59AC987A" w:rsidR="003B6AFA" w:rsidRDefault="003B6AFA" w:rsidP="009A6E66"/>
    <w:p w14:paraId="4D627189" w14:textId="54AA8037" w:rsidR="003B6AFA" w:rsidRDefault="003B6AFA" w:rsidP="009A6E66"/>
    <w:p w14:paraId="2C05A9F4" w14:textId="7055C5A9" w:rsidR="003B6AFA" w:rsidRDefault="003B6AFA" w:rsidP="009A6E66"/>
    <w:p w14:paraId="258CE44D" w14:textId="291F13D9" w:rsidR="003B6AFA" w:rsidRDefault="003B6AFA" w:rsidP="009A6E66"/>
    <w:p w14:paraId="28493650" w14:textId="1BB563AC" w:rsidR="003B6AFA" w:rsidRDefault="003B6AFA" w:rsidP="009A6E66"/>
    <w:p w14:paraId="18BD7156" w14:textId="36B1BE65" w:rsidR="003B6AFA" w:rsidRDefault="003B6AFA" w:rsidP="009A6E66"/>
    <w:p w14:paraId="5BE1ED79" w14:textId="0560316C" w:rsidR="003B6AFA" w:rsidRDefault="003B6AFA" w:rsidP="009A6E66"/>
    <w:p w14:paraId="5654B661" w14:textId="0AE57F48" w:rsidR="003B6AFA" w:rsidRDefault="003B6AFA" w:rsidP="009A6E66"/>
    <w:p w14:paraId="2150B10B" w14:textId="2FA4BC34" w:rsidR="003B6AFA" w:rsidRDefault="003B6AFA" w:rsidP="009A6E66"/>
    <w:p w14:paraId="5DD4DC1F" w14:textId="4A0D8B2B" w:rsidR="003B6AFA" w:rsidRDefault="003B6AFA" w:rsidP="009A6E66"/>
    <w:p w14:paraId="04A0DEC5" w14:textId="2A8EDF7E" w:rsidR="003B6AFA" w:rsidRDefault="003B6AFA" w:rsidP="009A6E66"/>
    <w:p w14:paraId="4620B9E4" w14:textId="708846DA" w:rsidR="003B6AFA" w:rsidRDefault="003B6AFA" w:rsidP="009A6E66"/>
    <w:p w14:paraId="715AE00A" w14:textId="77777777" w:rsidR="003B6AFA" w:rsidRPr="00FB6252" w:rsidRDefault="003B6AFA" w:rsidP="003B6AFA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651D75E" w14:textId="77777777" w:rsidR="003B6AFA" w:rsidRPr="00913065" w:rsidRDefault="003B6AFA" w:rsidP="003B6AFA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4CC0152D" w14:textId="77777777" w:rsidR="003B6AFA" w:rsidRPr="00FB6252" w:rsidRDefault="003B6AFA" w:rsidP="003B6AFA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Domeniul</w:t>
      </w:r>
      <w:r>
        <w:rPr>
          <w:rFonts w:ascii="Times New Roman" w:hAnsi="Times New Roman"/>
          <w:b/>
          <w:sz w:val="32"/>
          <w:szCs w:val="32"/>
        </w:rPr>
        <w:t xml:space="preserve"> Inginerie industriala</w:t>
      </w:r>
    </w:p>
    <w:p w14:paraId="7FF94BFD" w14:textId="77777777" w:rsidR="003B6AFA" w:rsidRPr="00FB6252" w:rsidRDefault="003B6AFA" w:rsidP="003B6AFA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An universitar 2019/2020</w:t>
      </w:r>
    </w:p>
    <w:p w14:paraId="19E537A7" w14:textId="77777777" w:rsidR="003B6AFA" w:rsidRPr="00FB6252" w:rsidRDefault="003B6AFA" w:rsidP="003B6AFA">
      <w:pPr>
        <w:rPr>
          <w:rFonts w:ascii="Times New Roman" w:hAnsi="Times New Roman"/>
          <w:b/>
          <w:sz w:val="32"/>
          <w:szCs w:val="32"/>
        </w:rPr>
      </w:pPr>
    </w:p>
    <w:p w14:paraId="0994B632" w14:textId="77777777" w:rsidR="003B6AFA" w:rsidRPr="00531D0C" w:rsidRDefault="003B6AFA" w:rsidP="003B6AFA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Design  industrial</w:t>
      </w:r>
      <w:proofErr w:type="gramEnd"/>
    </w:p>
    <w:p w14:paraId="291E5C4E" w14:textId="77777777" w:rsidR="003B6AFA" w:rsidRPr="00FC26B9" w:rsidRDefault="003B6AFA" w:rsidP="003B6AF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>
        <w:rPr>
          <w:rFonts w:ascii="Times New Roman" w:hAnsi="Times New Roman"/>
          <w:b/>
          <w:sz w:val="32"/>
          <w:szCs w:val="32"/>
          <w:u w:val="single"/>
        </w:rPr>
        <w:t>2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3B6AFA" w:rsidRPr="00FB6252" w14:paraId="6ACC7D05" w14:textId="77777777" w:rsidTr="00704FC7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CC7E266" w14:textId="77777777" w:rsidR="003B6AFA" w:rsidRPr="00FC26B9" w:rsidRDefault="003B6AFA" w:rsidP="0070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6B451029" w14:textId="77777777" w:rsidR="003B6AFA" w:rsidRPr="00FC26B9" w:rsidRDefault="003B6AFA" w:rsidP="0070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89DC12" w14:textId="77777777" w:rsidR="003B6AFA" w:rsidRPr="00FC26B9" w:rsidRDefault="003B6AFA" w:rsidP="00704FC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3B6AFA" w:rsidRPr="00FB6252" w14:paraId="3AA5CA11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52AE4" w14:textId="77777777" w:rsidR="003B6AFA" w:rsidRPr="00A629DA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B5342" w14:textId="77777777" w:rsidR="003B6AFA" w:rsidRPr="00A629DA" w:rsidRDefault="003B6AFA" w:rsidP="00704FC7">
            <w:pPr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</w:rPr>
            </w:pPr>
            <w:proofErr w:type="gramStart"/>
            <w:r w:rsidRPr="00A629DA"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</w:rPr>
              <w:t>ARDELEANU  B.S.</w:t>
            </w:r>
            <w:proofErr w:type="gramEnd"/>
            <w:r w:rsidRPr="00A629DA"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</w:rPr>
              <w:t xml:space="preserve">  </w:t>
            </w:r>
            <w:proofErr w:type="gramStart"/>
            <w:r w:rsidRPr="00A629DA"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</w:rPr>
              <w:t>Cristian  Maxin</w:t>
            </w:r>
            <w:proofErr w:type="gramEnd"/>
            <w:r w:rsidRPr="00A629DA"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</w:rPr>
              <w:t>–</w:t>
            </w:r>
            <w:r w:rsidRPr="00A629DA"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</w:rPr>
              <w:t>TD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</w:rPr>
              <w:t>3</w:t>
            </w:r>
          </w:p>
        </w:tc>
      </w:tr>
      <w:tr w:rsidR="003B6AFA" w:rsidRPr="00FB6252" w14:paraId="6105234B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5C5C5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D701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BABA M. Livia-Maria</w:t>
            </w:r>
          </w:p>
        </w:tc>
      </w:tr>
      <w:tr w:rsidR="003B6AFA" w:rsidRPr="00FB6252" w14:paraId="78953983" w14:textId="77777777" w:rsidTr="00704FC7">
        <w:tc>
          <w:tcPr>
            <w:tcW w:w="810" w:type="dxa"/>
            <w:tcBorders>
              <w:left w:val="single" w:sz="4" w:space="0" w:color="auto"/>
            </w:tcBorders>
          </w:tcPr>
          <w:p w14:paraId="1D27DD99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1D6CF8E5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BĂLESCU S. Elena-Valentina</w:t>
            </w:r>
          </w:p>
        </w:tc>
      </w:tr>
      <w:tr w:rsidR="003B6AFA" w:rsidRPr="00FB6252" w14:paraId="4A34E0E0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4C01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8E1E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BOBE M. Daniela-Andreea</w:t>
            </w:r>
          </w:p>
        </w:tc>
      </w:tr>
      <w:tr w:rsidR="003B6AFA" w:rsidRPr="00FB6252" w14:paraId="635A97C7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3D241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027F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ATANĂ M. Iustin</w:t>
            </w:r>
          </w:p>
        </w:tc>
      </w:tr>
      <w:tr w:rsidR="003B6AFA" w:rsidRPr="00FB6252" w14:paraId="1F2A0C21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9EBD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F6C49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IMPOCA D. Bogdan-Andrei</w:t>
            </w:r>
          </w:p>
        </w:tc>
      </w:tr>
      <w:tr w:rsidR="003B6AFA" w:rsidRPr="00FB6252" w14:paraId="52BF5B02" w14:textId="77777777" w:rsidTr="00704FC7">
        <w:tc>
          <w:tcPr>
            <w:tcW w:w="810" w:type="dxa"/>
            <w:tcBorders>
              <w:left w:val="single" w:sz="4" w:space="0" w:color="auto"/>
            </w:tcBorders>
          </w:tcPr>
          <w:p w14:paraId="2B201F23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0A5750B1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LAIN E. David-Cristian</w:t>
            </w:r>
          </w:p>
        </w:tc>
      </w:tr>
      <w:tr w:rsidR="003B6AFA" w:rsidRPr="00FB6252" w14:paraId="7F22331F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34B39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987FA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DIACONU D. Bogdan-Cristian</w:t>
            </w:r>
          </w:p>
        </w:tc>
      </w:tr>
      <w:tr w:rsidR="003B6AFA" w:rsidRPr="00FB6252" w14:paraId="297D7014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01A08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382CB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DUNAREANU R. Vlad</w:t>
            </w:r>
          </w:p>
        </w:tc>
      </w:tr>
      <w:tr w:rsidR="003B6AFA" w:rsidRPr="00FB6252" w14:paraId="373B0F8F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169EF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D849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GHEORGHE E. Cristian</w:t>
            </w:r>
          </w:p>
        </w:tc>
      </w:tr>
      <w:tr w:rsidR="003B6AFA" w:rsidRPr="00FB6252" w14:paraId="7BE4FDFE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0ACC6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1213D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GOREA I. Ștefan-Mihail</w:t>
            </w:r>
          </w:p>
        </w:tc>
      </w:tr>
      <w:tr w:rsidR="003B6AFA" w:rsidRPr="00FB6252" w14:paraId="0AB06A75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0FB80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2BA7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ILIE V. Denisa-Cristina</w:t>
            </w:r>
          </w:p>
        </w:tc>
      </w:tr>
      <w:tr w:rsidR="003B6AFA" w:rsidRPr="00FB6252" w14:paraId="009F402B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0B43E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68AB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MATEESCU R.R. Florin-Elian</w:t>
            </w:r>
          </w:p>
        </w:tc>
      </w:tr>
      <w:tr w:rsidR="003B6AFA" w:rsidRPr="00FB6252" w14:paraId="5B6C3C27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D4F24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07A7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NEAGU C.B. Andrei - Cristian</w:t>
            </w:r>
          </w:p>
        </w:tc>
      </w:tr>
      <w:tr w:rsidR="003B6AFA" w:rsidRPr="00FB6252" w14:paraId="6308E4FD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C7DA1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850C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NEGRUT D. Ionela</w:t>
            </w:r>
          </w:p>
        </w:tc>
      </w:tr>
      <w:tr w:rsidR="003B6AFA" w:rsidRPr="00FB6252" w14:paraId="4812C653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5B0A0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5C77C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NUȚU D. Georgiana-Daniela</w:t>
            </w:r>
          </w:p>
        </w:tc>
      </w:tr>
      <w:tr w:rsidR="003B6AFA" w:rsidRPr="00FB6252" w14:paraId="4B9FA095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F35BF" w14:textId="77777777" w:rsidR="003B6AFA" w:rsidRPr="00FC26B9" w:rsidRDefault="003B6AFA" w:rsidP="003B6A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A0D3" w14:textId="77777777" w:rsidR="003B6AFA" w:rsidRPr="00AE2C18" w:rsidRDefault="003B6AFA" w:rsidP="00704FC7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AE2C18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PETRESCU I.I. Florin-Călin</w:t>
            </w:r>
          </w:p>
        </w:tc>
      </w:tr>
    </w:tbl>
    <w:p w14:paraId="45E05D7A" w14:textId="77777777" w:rsidR="003B6AFA" w:rsidRDefault="003B6AFA" w:rsidP="003B6AFA">
      <w:pPr>
        <w:rPr>
          <w:rFonts w:ascii="Times New Roman" w:hAnsi="Times New Roman"/>
          <w:sz w:val="24"/>
          <w:szCs w:val="24"/>
        </w:rPr>
      </w:pPr>
    </w:p>
    <w:p w14:paraId="4B6EF9FF" w14:textId="77777777" w:rsidR="003B6AFA" w:rsidRDefault="003B6AFA" w:rsidP="003B6AFA"/>
    <w:p w14:paraId="37131008" w14:textId="77777777" w:rsidR="003B6AFA" w:rsidRDefault="003B6AFA" w:rsidP="009A6E66">
      <w:bookmarkStart w:id="0" w:name="_GoBack"/>
      <w:bookmarkEnd w:id="0"/>
    </w:p>
    <w:sectPr w:rsidR="003B6AFA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87E94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204"/>
    <w:rsid w:val="00036090"/>
    <w:rsid w:val="0005362B"/>
    <w:rsid w:val="0006153E"/>
    <w:rsid w:val="0006670A"/>
    <w:rsid w:val="0006749D"/>
    <w:rsid w:val="00085C62"/>
    <w:rsid w:val="00086A7D"/>
    <w:rsid w:val="00087B03"/>
    <w:rsid w:val="00093852"/>
    <w:rsid w:val="000A45E8"/>
    <w:rsid w:val="000C0180"/>
    <w:rsid w:val="000C3216"/>
    <w:rsid w:val="000D0ACE"/>
    <w:rsid w:val="00110458"/>
    <w:rsid w:val="001120DD"/>
    <w:rsid w:val="00122C4A"/>
    <w:rsid w:val="001546AE"/>
    <w:rsid w:val="0017587A"/>
    <w:rsid w:val="001808E7"/>
    <w:rsid w:val="001E0DDF"/>
    <w:rsid w:val="001E40EF"/>
    <w:rsid w:val="001E58C0"/>
    <w:rsid w:val="002266E2"/>
    <w:rsid w:val="00244D6A"/>
    <w:rsid w:val="0024581E"/>
    <w:rsid w:val="00246E74"/>
    <w:rsid w:val="0025112A"/>
    <w:rsid w:val="0026136F"/>
    <w:rsid w:val="002728F5"/>
    <w:rsid w:val="002A2EF6"/>
    <w:rsid w:val="002B4624"/>
    <w:rsid w:val="002D21AB"/>
    <w:rsid w:val="002E5B25"/>
    <w:rsid w:val="002F018C"/>
    <w:rsid w:val="002F70B9"/>
    <w:rsid w:val="003440CD"/>
    <w:rsid w:val="00353A9D"/>
    <w:rsid w:val="00354D92"/>
    <w:rsid w:val="0036555C"/>
    <w:rsid w:val="003A7BA1"/>
    <w:rsid w:val="003B6AFA"/>
    <w:rsid w:val="003E617D"/>
    <w:rsid w:val="003F3ABA"/>
    <w:rsid w:val="003F6B63"/>
    <w:rsid w:val="00413638"/>
    <w:rsid w:val="00447434"/>
    <w:rsid w:val="004540E4"/>
    <w:rsid w:val="00461892"/>
    <w:rsid w:val="00485333"/>
    <w:rsid w:val="004861A9"/>
    <w:rsid w:val="00490992"/>
    <w:rsid w:val="00492AF7"/>
    <w:rsid w:val="004941AD"/>
    <w:rsid w:val="004D3B64"/>
    <w:rsid w:val="005115D9"/>
    <w:rsid w:val="005273EE"/>
    <w:rsid w:val="00531C0F"/>
    <w:rsid w:val="005421CA"/>
    <w:rsid w:val="005514E9"/>
    <w:rsid w:val="005722B9"/>
    <w:rsid w:val="00587057"/>
    <w:rsid w:val="005B0CFD"/>
    <w:rsid w:val="005B1143"/>
    <w:rsid w:val="005B6769"/>
    <w:rsid w:val="00602693"/>
    <w:rsid w:val="00612845"/>
    <w:rsid w:val="00624157"/>
    <w:rsid w:val="00624A58"/>
    <w:rsid w:val="00634C64"/>
    <w:rsid w:val="006400EB"/>
    <w:rsid w:val="00642740"/>
    <w:rsid w:val="006462AE"/>
    <w:rsid w:val="0066089E"/>
    <w:rsid w:val="006710D5"/>
    <w:rsid w:val="00672B40"/>
    <w:rsid w:val="0068132F"/>
    <w:rsid w:val="006A4230"/>
    <w:rsid w:val="006B41E6"/>
    <w:rsid w:val="006D33DF"/>
    <w:rsid w:val="006D3AF8"/>
    <w:rsid w:val="00713856"/>
    <w:rsid w:val="00740738"/>
    <w:rsid w:val="007656B2"/>
    <w:rsid w:val="00766498"/>
    <w:rsid w:val="00771733"/>
    <w:rsid w:val="00776665"/>
    <w:rsid w:val="00786CC4"/>
    <w:rsid w:val="00794DE8"/>
    <w:rsid w:val="007C108A"/>
    <w:rsid w:val="007D1BFA"/>
    <w:rsid w:val="007F752C"/>
    <w:rsid w:val="00802126"/>
    <w:rsid w:val="008233FD"/>
    <w:rsid w:val="00843823"/>
    <w:rsid w:val="00846EDF"/>
    <w:rsid w:val="008500A8"/>
    <w:rsid w:val="00857016"/>
    <w:rsid w:val="00857718"/>
    <w:rsid w:val="008A5EC7"/>
    <w:rsid w:val="008C66E4"/>
    <w:rsid w:val="008E70B9"/>
    <w:rsid w:val="008E7D68"/>
    <w:rsid w:val="008F14B6"/>
    <w:rsid w:val="008F28FD"/>
    <w:rsid w:val="00913065"/>
    <w:rsid w:val="009137E2"/>
    <w:rsid w:val="009158B5"/>
    <w:rsid w:val="009254DF"/>
    <w:rsid w:val="00946048"/>
    <w:rsid w:val="009611BD"/>
    <w:rsid w:val="0098327A"/>
    <w:rsid w:val="00983FC7"/>
    <w:rsid w:val="009A1D4E"/>
    <w:rsid w:val="009A3F60"/>
    <w:rsid w:val="009A6992"/>
    <w:rsid w:val="009A6E66"/>
    <w:rsid w:val="009C03D9"/>
    <w:rsid w:val="009C2045"/>
    <w:rsid w:val="009D328C"/>
    <w:rsid w:val="009D3E89"/>
    <w:rsid w:val="009D6631"/>
    <w:rsid w:val="009E4D8C"/>
    <w:rsid w:val="009F205F"/>
    <w:rsid w:val="009F570F"/>
    <w:rsid w:val="00A37EE0"/>
    <w:rsid w:val="00A44F0B"/>
    <w:rsid w:val="00A55FBA"/>
    <w:rsid w:val="00A65896"/>
    <w:rsid w:val="00A65C7C"/>
    <w:rsid w:val="00A80677"/>
    <w:rsid w:val="00A8648E"/>
    <w:rsid w:val="00AA1733"/>
    <w:rsid w:val="00AD74C6"/>
    <w:rsid w:val="00AE2D33"/>
    <w:rsid w:val="00B07400"/>
    <w:rsid w:val="00B076D2"/>
    <w:rsid w:val="00B166FD"/>
    <w:rsid w:val="00B424B8"/>
    <w:rsid w:val="00B54116"/>
    <w:rsid w:val="00B66B15"/>
    <w:rsid w:val="00B94E14"/>
    <w:rsid w:val="00BC7BFE"/>
    <w:rsid w:val="00BD34B8"/>
    <w:rsid w:val="00C01551"/>
    <w:rsid w:val="00C34204"/>
    <w:rsid w:val="00C43B23"/>
    <w:rsid w:val="00C46FC0"/>
    <w:rsid w:val="00C56945"/>
    <w:rsid w:val="00C72091"/>
    <w:rsid w:val="00C75FD5"/>
    <w:rsid w:val="00CB216E"/>
    <w:rsid w:val="00CD6865"/>
    <w:rsid w:val="00CE46B0"/>
    <w:rsid w:val="00D12C11"/>
    <w:rsid w:val="00D144D2"/>
    <w:rsid w:val="00D3405F"/>
    <w:rsid w:val="00D76A6C"/>
    <w:rsid w:val="00D802AC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6A5C"/>
    <w:rsid w:val="00E32BC3"/>
    <w:rsid w:val="00E37D2A"/>
    <w:rsid w:val="00E44AE7"/>
    <w:rsid w:val="00E50E6D"/>
    <w:rsid w:val="00E56516"/>
    <w:rsid w:val="00E6280C"/>
    <w:rsid w:val="00E62FAD"/>
    <w:rsid w:val="00E632D2"/>
    <w:rsid w:val="00E80167"/>
    <w:rsid w:val="00E93A45"/>
    <w:rsid w:val="00E97E49"/>
    <w:rsid w:val="00EB4CC1"/>
    <w:rsid w:val="00EC5A9B"/>
    <w:rsid w:val="00ED7E73"/>
    <w:rsid w:val="00F15793"/>
    <w:rsid w:val="00F54F05"/>
    <w:rsid w:val="00F57F37"/>
    <w:rsid w:val="00F6245C"/>
    <w:rsid w:val="00F722E4"/>
    <w:rsid w:val="00F7404D"/>
    <w:rsid w:val="00F93273"/>
    <w:rsid w:val="00FB191B"/>
    <w:rsid w:val="00FB3006"/>
    <w:rsid w:val="00FB6252"/>
    <w:rsid w:val="00FC26B9"/>
    <w:rsid w:val="00FC7FE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C441D"/>
  <w15:docId w15:val="{C2460EFB-2E45-4AAE-AAA5-693B8535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5AC4-8C89-4A55-AF03-C3E40E95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Victor Florin CONSTANTIN (77002)</cp:lastModifiedBy>
  <cp:revision>10</cp:revision>
  <cp:lastPrinted>2019-09-18T07:07:00Z</cp:lastPrinted>
  <dcterms:created xsi:type="dcterms:W3CDTF">2019-09-18T06:08:00Z</dcterms:created>
  <dcterms:modified xsi:type="dcterms:W3CDTF">2019-10-09T12:16:00Z</dcterms:modified>
</cp:coreProperties>
</file>